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B022" w14:textId="0079F212" w:rsidR="00A00B52" w:rsidRDefault="00A00B52" w:rsidP="00A00B52">
      <w:pPr>
        <w:pStyle w:val="TOCHeading"/>
      </w:pPr>
    </w:p>
    <w:p w14:paraId="614858EE" w14:textId="77777777" w:rsidR="005A7F66" w:rsidRPr="005A7F66" w:rsidRDefault="005A7F66" w:rsidP="005A7F66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308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A7F66" w14:paraId="0E067F26" w14:textId="77777777" w:rsidTr="005A7F66">
        <w:trPr>
          <w:trHeight w:val="2258"/>
        </w:trPr>
        <w:tc>
          <w:tcPr>
            <w:tcW w:w="9067" w:type="dxa"/>
            <w:shd w:val="clear" w:color="auto" w:fill="D9E2F3" w:themeFill="accent1" w:themeFillTint="33"/>
            <w:vAlign w:val="center"/>
          </w:tcPr>
          <w:p w14:paraId="50022083" w14:textId="77777777" w:rsidR="005A7F66" w:rsidRPr="002B540C" w:rsidRDefault="005A7F66" w:rsidP="005A7F66">
            <w:pPr>
              <w:pStyle w:val="TOCHeading"/>
              <w:jc w:val="center"/>
              <w:rPr>
                <w:b/>
                <w:bCs/>
                <w:sz w:val="56"/>
                <w:szCs w:val="56"/>
              </w:rPr>
            </w:pPr>
            <w:bookmarkStart w:id="0" w:name="_Hlk79852936"/>
            <w:r w:rsidRPr="002B540C">
              <w:rPr>
                <w:b/>
                <w:bCs/>
                <w:sz w:val="56"/>
                <w:szCs w:val="56"/>
              </w:rPr>
              <w:t>LockedMe.com</w:t>
            </w:r>
          </w:p>
          <w:p w14:paraId="7CA62C82" w14:textId="77777777" w:rsidR="005A7F66" w:rsidRPr="002B540C" w:rsidRDefault="005A7F66" w:rsidP="005A7F66">
            <w:pPr>
              <w:jc w:val="center"/>
              <w:rPr>
                <w:b/>
                <w:bCs/>
                <w:lang w:val="en-US"/>
              </w:rPr>
            </w:pPr>
            <w:r w:rsidRPr="002B540C">
              <w:rPr>
                <w:b/>
                <w:bCs/>
                <w:sz w:val="44"/>
                <w:szCs w:val="44"/>
                <w:lang w:val="en-US"/>
              </w:rPr>
              <w:t>(Application Screenshots)</w:t>
            </w:r>
          </w:p>
        </w:tc>
      </w:tr>
    </w:tbl>
    <w:p w14:paraId="29A6D65A" w14:textId="77777777" w:rsidR="005A7F66" w:rsidRPr="005A7F66" w:rsidRDefault="005A7F66" w:rsidP="005A7F66">
      <w:pPr>
        <w:rPr>
          <w:lang w:val="en-US"/>
        </w:rPr>
      </w:pPr>
    </w:p>
    <w:p w14:paraId="5DD2BE6E" w14:textId="77777777" w:rsidR="002B540C" w:rsidRDefault="002B540C">
      <w:pPr>
        <w:rPr>
          <w:noProof/>
        </w:rPr>
      </w:pPr>
    </w:p>
    <w:p w14:paraId="51B5DE93" w14:textId="77777777" w:rsidR="002B540C" w:rsidRDefault="002B540C">
      <w:pPr>
        <w:rPr>
          <w:noProof/>
        </w:rPr>
      </w:pPr>
    </w:p>
    <w:p w14:paraId="6B999973" w14:textId="7EFEFE9F" w:rsidR="002B540C" w:rsidRDefault="002B540C">
      <w:pPr>
        <w:rPr>
          <w:noProof/>
        </w:rPr>
      </w:pPr>
    </w:p>
    <w:p w14:paraId="177B0510" w14:textId="657DEE7B" w:rsidR="005A7F66" w:rsidRDefault="005A7F66">
      <w:pPr>
        <w:rPr>
          <w:noProof/>
        </w:rPr>
      </w:pPr>
    </w:p>
    <w:p w14:paraId="2B32E350" w14:textId="32C47796" w:rsidR="005A7F66" w:rsidRDefault="005A7F66">
      <w:pPr>
        <w:rPr>
          <w:noProof/>
        </w:rPr>
      </w:pPr>
    </w:p>
    <w:p w14:paraId="362C85AB" w14:textId="6510B23B" w:rsidR="005A7F66" w:rsidRDefault="005A7F66">
      <w:pPr>
        <w:rPr>
          <w:noProof/>
        </w:rPr>
      </w:pPr>
    </w:p>
    <w:p w14:paraId="4C927BB7" w14:textId="2AA1061B" w:rsidR="005A7F66" w:rsidRDefault="005A7F66">
      <w:pPr>
        <w:rPr>
          <w:noProof/>
        </w:rPr>
      </w:pPr>
    </w:p>
    <w:p w14:paraId="7E73FF7D" w14:textId="77777777" w:rsidR="005A7F66" w:rsidRDefault="005A7F66">
      <w:pPr>
        <w:rPr>
          <w:noProof/>
        </w:rPr>
      </w:pPr>
    </w:p>
    <w:p w14:paraId="44EA1CFA" w14:textId="77777777" w:rsidR="002B540C" w:rsidRDefault="002B540C">
      <w:pPr>
        <w:rPr>
          <w:b/>
          <w:bCs/>
          <w:noProof/>
          <w:sz w:val="32"/>
          <w:szCs w:val="32"/>
        </w:rPr>
      </w:pPr>
      <w:r w:rsidRPr="002B540C">
        <w:rPr>
          <w:b/>
          <w:bCs/>
          <w:noProof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B540C" w14:paraId="7E55D632" w14:textId="77777777" w:rsidTr="005A7F66">
        <w:tc>
          <w:tcPr>
            <w:tcW w:w="2122" w:type="dxa"/>
          </w:tcPr>
          <w:p w14:paraId="15CCA4B7" w14:textId="51D75AA8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Author</w:t>
            </w:r>
          </w:p>
        </w:tc>
        <w:tc>
          <w:tcPr>
            <w:tcW w:w="6894" w:type="dxa"/>
          </w:tcPr>
          <w:p w14:paraId="66D7C2B7" w14:textId="1EC2791F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ignesh E</w:t>
            </w:r>
          </w:p>
        </w:tc>
      </w:tr>
      <w:tr w:rsidR="002B540C" w14:paraId="6AC14826" w14:textId="77777777" w:rsidTr="005A7F66">
        <w:tc>
          <w:tcPr>
            <w:tcW w:w="2122" w:type="dxa"/>
          </w:tcPr>
          <w:p w14:paraId="3E0735B3" w14:textId="253A0BD7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Purpose</w:t>
            </w:r>
          </w:p>
        </w:tc>
        <w:tc>
          <w:tcPr>
            <w:tcW w:w="6894" w:type="dxa"/>
          </w:tcPr>
          <w:p w14:paraId="35A3DF7B" w14:textId="059A71F3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Screenshots of Application</w:t>
            </w:r>
          </w:p>
        </w:tc>
      </w:tr>
      <w:tr w:rsidR="002B540C" w14:paraId="61FC4C17" w14:textId="77777777" w:rsidTr="005A7F66">
        <w:tc>
          <w:tcPr>
            <w:tcW w:w="2122" w:type="dxa"/>
          </w:tcPr>
          <w:p w14:paraId="13F9CB2D" w14:textId="1E28C927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Date</w:t>
            </w:r>
          </w:p>
        </w:tc>
        <w:tc>
          <w:tcPr>
            <w:tcW w:w="6894" w:type="dxa"/>
          </w:tcPr>
          <w:p w14:paraId="70F42A01" w14:textId="4C0E75CC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13</w:t>
            </w:r>
            <w:r w:rsidRPr="005A7F66">
              <w:rPr>
                <w:noProof/>
                <w:sz w:val="28"/>
                <w:szCs w:val="28"/>
                <w:vertAlign w:val="superscript"/>
              </w:rPr>
              <w:t>th</w:t>
            </w:r>
            <w:r w:rsidRPr="005A7F66">
              <w:rPr>
                <w:noProof/>
                <w:sz w:val="28"/>
                <w:szCs w:val="28"/>
              </w:rPr>
              <w:t xml:space="preserve"> Aug 2021</w:t>
            </w:r>
          </w:p>
        </w:tc>
      </w:tr>
      <w:tr w:rsidR="002B540C" w14:paraId="764EEB45" w14:textId="77777777" w:rsidTr="005A7F66">
        <w:tc>
          <w:tcPr>
            <w:tcW w:w="2122" w:type="dxa"/>
          </w:tcPr>
          <w:p w14:paraId="27000591" w14:textId="01DAC80E" w:rsidR="002B540C" w:rsidRPr="005A7F66" w:rsidRDefault="002B540C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ersion</w:t>
            </w:r>
          </w:p>
        </w:tc>
        <w:tc>
          <w:tcPr>
            <w:tcW w:w="6894" w:type="dxa"/>
          </w:tcPr>
          <w:p w14:paraId="46E26524" w14:textId="02109F18" w:rsidR="002B540C" w:rsidRPr="005A7F66" w:rsidRDefault="005A7F66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 xml:space="preserve">0.1 </w:t>
            </w:r>
            <w:r w:rsidR="007C01A6">
              <w:rPr>
                <w:noProof/>
                <w:sz w:val="28"/>
                <w:szCs w:val="28"/>
              </w:rPr>
              <w:t>Beta</w:t>
            </w:r>
          </w:p>
        </w:tc>
      </w:tr>
      <w:bookmarkEnd w:id="0"/>
    </w:tbl>
    <w:p w14:paraId="3E80E2B9" w14:textId="77777777" w:rsidR="005A7F66" w:rsidRDefault="005A7F66">
      <w:pPr>
        <w:rPr>
          <w:b/>
          <w:bCs/>
          <w:noProof/>
          <w:sz w:val="32"/>
          <w:szCs w:val="32"/>
        </w:rPr>
      </w:pPr>
    </w:p>
    <w:p w14:paraId="53B858EA" w14:textId="77777777" w:rsidR="005A7F66" w:rsidRDefault="005A7F66">
      <w:pPr>
        <w:rPr>
          <w:b/>
          <w:bCs/>
          <w:noProof/>
          <w:sz w:val="32"/>
          <w:szCs w:val="32"/>
        </w:rPr>
      </w:pPr>
    </w:p>
    <w:p w14:paraId="15C9E7B6" w14:textId="77777777" w:rsidR="005A7F66" w:rsidRDefault="005A7F66">
      <w:pPr>
        <w:rPr>
          <w:b/>
          <w:bCs/>
          <w:noProof/>
          <w:sz w:val="32"/>
          <w:szCs w:val="32"/>
        </w:rPr>
      </w:pPr>
    </w:p>
    <w:p w14:paraId="6F9E7FA0" w14:textId="77777777" w:rsidR="005A7F66" w:rsidRDefault="005A7F66">
      <w:pPr>
        <w:rPr>
          <w:b/>
          <w:bCs/>
          <w:noProof/>
          <w:sz w:val="32"/>
          <w:szCs w:val="32"/>
        </w:rPr>
      </w:pPr>
    </w:p>
    <w:p w14:paraId="5958199C" w14:textId="77777777" w:rsidR="005A7F66" w:rsidRDefault="005A7F6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sdt>
      <w:sdtPr>
        <w:id w:val="1706445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3DB69D0" w14:textId="2641515F" w:rsidR="005A7F66" w:rsidRDefault="005A7F66">
          <w:pPr>
            <w:pStyle w:val="TOCHeading"/>
          </w:pPr>
          <w:r>
            <w:t>Contents</w:t>
          </w:r>
        </w:p>
        <w:p w14:paraId="48EE60F3" w14:textId="67F59D64" w:rsidR="00CB772C" w:rsidRDefault="005A7F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52407" w:history="1">
            <w:r w:rsidR="00CB772C" w:rsidRPr="00C51574">
              <w:rPr>
                <w:rStyle w:val="Hyperlink"/>
                <w:noProof/>
              </w:rPr>
              <w:t>1.</w:t>
            </w:r>
            <w:r w:rsidR="00CB772C">
              <w:rPr>
                <w:rFonts w:eastAsiaTheme="minorEastAsia"/>
                <w:noProof/>
                <w:lang w:eastAsia="en-IN"/>
              </w:rPr>
              <w:tab/>
            </w:r>
            <w:r w:rsidR="00CB772C" w:rsidRPr="00C51574">
              <w:rPr>
                <w:rStyle w:val="Hyperlink"/>
                <w:noProof/>
              </w:rPr>
              <w:t>Main Menu</w:t>
            </w:r>
            <w:r w:rsidR="00CB772C">
              <w:rPr>
                <w:noProof/>
                <w:webHidden/>
              </w:rPr>
              <w:tab/>
            </w:r>
            <w:r w:rsidR="00CB772C">
              <w:rPr>
                <w:noProof/>
                <w:webHidden/>
              </w:rPr>
              <w:fldChar w:fldCharType="begin"/>
            </w:r>
            <w:r w:rsidR="00CB772C">
              <w:rPr>
                <w:noProof/>
                <w:webHidden/>
              </w:rPr>
              <w:instrText xml:space="preserve"> PAGEREF _Toc79852407 \h </w:instrText>
            </w:r>
            <w:r w:rsidR="00CB772C">
              <w:rPr>
                <w:noProof/>
                <w:webHidden/>
              </w:rPr>
            </w:r>
            <w:r w:rsidR="00CB772C">
              <w:rPr>
                <w:noProof/>
                <w:webHidden/>
              </w:rPr>
              <w:fldChar w:fldCharType="separate"/>
            </w:r>
            <w:r w:rsidR="00026BC1">
              <w:rPr>
                <w:noProof/>
                <w:webHidden/>
              </w:rPr>
              <w:t>3</w:t>
            </w:r>
            <w:r w:rsidR="00CB772C">
              <w:rPr>
                <w:noProof/>
                <w:webHidden/>
              </w:rPr>
              <w:fldChar w:fldCharType="end"/>
            </w:r>
          </w:hyperlink>
        </w:p>
        <w:p w14:paraId="7C0A2F81" w14:textId="505837FC" w:rsidR="00CB772C" w:rsidRDefault="00CB77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52408" w:history="1">
            <w:r w:rsidRPr="00C515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1574">
              <w:rPr>
                <w:rStyle w:val="Hyperlink"/>
                <w:noProof/>
              </w:rPr>
              <w:t>List of Files present i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50EA" w14:textId="3D381052" w:rsidR="00CB772C" w:rsidRDefault="00CB77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52409" w:history="1">
            <w:r w:rsidRPr="00C515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1574">
              <w:rPr>
                <w:rStyle w:val="Hyperlink"/>
                <w:noProof/>
              </w:rPr>
              <w:t>Add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EDF6" w14:textId="126A2361" w:rsidR="00CB772C" w:rsidRDefault="00CB77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52410" w:history="1">
            <w:r w:rsidRPr="00C515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157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BEBF" w14:textId="6FDC05B9" w:rsidR="00CB772C" w:rsidRDefault="00CB77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52411" w:history="1">
            <w:r w:rsidRPr="00C5157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1574">
              <w:rPr>
                <w:rStyle w:val="Hyperlink"/>
                <w:noProof/>
              </w:rPr>
              <w:t>Search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18DF" w14:textId="27F0910F" w:rsidR="005A7F66" w:rsidRDefault="005A7F66">
          <w:r>
            <w:rPr>
              <w:b/>
              <w:bCs/>
              <w:noProof/>
            </w:rPr>
            <w:fldChar w:fldCharType="end"/>
          </w:r>
        </w:p>
      </w:sdtContent>
    </w:sdt>
    <w:p w14:paraId="03B5A1C2" w14:textId="2E9305F3" w:rsidR="007B49A2" w:rsidRPr="002B540C" w:rsidRDefault="007B49A2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pPr>
      <w:r w:rsidRPr="002B540C">
        <w:rPr>
          <w:b/>
          <w:bCs/>
          <w:noProof/>
          <w:sz w:val="32"/>
          <w:szCs w:val="32"/>
        </w:rPr>
        <w:br w:type="page"/>
      </w:r>
    </w:p>
    <w:p w14:paraId="04B4F81A" w14:textId="7A9CB65F" w:rsidR="007B49A2" w:rsidRDefault="007B49A2" w:rsidP="007B49A2">
      <w:pPr>
        <w:pStyle w:val="Heading1"/>
        <w:numPr>
          <w:ilvl w:val="0"/>
          <w:numId w:val="1"/>
        </w:numPr>
        <w:rPr>
          <w:noProof/>
        </w:rPr>
      </w:pPr>
      <w:bookmarkStart w:id="1" w:name="_Toc79787564"/>
      <w:bookmarkStart w:id="2" w:name="_Toc79852407"/>
      <w:r>
        <w:rPr>
          <w:noProof/>
        </w:rPr>
        <w:lastRenderedPageBreak/>
        <w:t>Main Menu</w:t>
      </w:r>
      <w:bookmarkEnd w:id="1"/>
      <w:bookmarkEnd w:id="2"/>
    </w:p>
    <w:p w14:paraId="54174EDD" w14:textId="77777777" w:rsidR="00A00B52" w:rsidRDefault="00A00B52" w:rsidP="00A00B52"/>
    <w:p w14:paraId="690D5D42" w14:textId="782FBC77" w:rsidR="00A00B52" w:rsidRDefault="00E862EE" w:rsidP="00A00B52">
      <w:r>
        <w:rPr>
          <w:noProof/>
        </w:rPr>
        <w:drawing>
          <wp:inline distT="0" distB="0" distL="0" distR="0" wp14:anchorId="15895246" wp14:editId="15B5FB48">
            <wp:extent cx="55245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82" cy="2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20E8" w14:textId="682151E6" w:rsidR="00E862EE" w:rsidRDefault="00E862EE" w:rsidP="00A00B52"/>
    <w:p w14:paraId="614FDACA" w14:textId="4301080C" w:rsidR="00E862EE" w:rsidRDefault="00E862EE" w:rsidP="00E862EE">
      <w:pPr>
        <w:pStyle w:val="Heading1"/>
        <w:numPr>
          <w:ilvl w:val="0"/>
          <w:numId w:val="1"/>
        </w:numPr>
      </w:pPr>
      <w:bookmarkStart w:id="3" w:name="_Toc79852408"/>
      <w:r>
        <w:t>List of Files present in folder</w:t>
      </w:r>
      <w:bookmarkEnd w:id="3"/>
    </w:p>
    <w:p w14:paraId="199E8F06" w14:textId="72E1AAC6" w:rsidR="00E862EE" w:rsidRDefault="00E862EE" w:rsidP="00E862EE"/>
    <w:p w14:paraId="566166B7" w14:textId="46C62C65" w:rsidR="00E862EE" w:rsidRPr="00E862EE" w:rsidRDefault="00E862EE" w:rsidP="00E862EE">
      <w:r>
        <w:rPr>
          <w:noProof/>
        </w:rPr>
        <w:drawing>
          <wp:inline distT="0" distB="0" distL="0" distR="0" wp14:anchorId="3BA1EE57" wp14:editId="3E672B48">
            <wp:extent cx="5501640" cy="4320539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61" cy="43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7433" w14:textId="7AFE764E" w:rsidR="005A7F66" w:rsidRDefault="005A7F66" w:rsidP="00A00B52"/>
    <w:p w14:paraId="54375FF3" w14:textId="203A886F" w:rsidR="005A7F66" w:rsidRDefault="00E862EE" w:rsidP="00E862EE">
      <w:pPr>
        <w:pStyle w:val="Heading1"/>
        <w:numPr>
          <w:ilvl w:val="0"/>
          <w:numId w:val="1"/>
        </w:numPr>
      </w:pPr>
      <w:bookmarkStart w:id="4" w:name="_Toc79852409"/>
      <w:r>
        <w:lastRenderedPageBreak/>
        <w:t>Add New File</w:t>
      </w:r>
      <w:bookmarkEnd w:id="4"/>
    </w:p>
    <w:p w14:paraId="0B10841F" w14:textId="13A95954" w:rsidR="00E862EE" w:rsidRDefault="00E862EE" w:rsidP="00E862EE"/>
    <w:p w14:paraId="62D4AA9A" w14:textId="7A7B912D" w:rsidR="00E862EE" w:rsidRDefault="00E862EE" w:rsidP="00E862EE">
      <w:r>
        <w:rPr>
          <w:noProof/>
        </w:rPr>
        <w:drawing>
          <wp:inline distT="0" distB="0" distL="0" distR="0" wp14:anchorId="34C63C21" wp14:editId="34DC176D">
            <wp:extent cx="5516880" cy="47777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0B8" w14:textId="69146544" w:rsidR="00E862EE" w:rsidRDefault="00E862EE" w:rsidP="00E862EE"/>
    <w:p w14:paraId="4E7DDAB6" w14:textId="20394E2F" w:rsidR="00E862EE" w:rsidRDefault="00E862EE" w:rsidP="00E862EE">
      <w:r>
        <w:rPr>
          <w:noProof/>
        </w:rPr>
        <w:drawing>
          <wp:inline distT="0" distB="0" distL="0" distR="0" wp14:anchorId="517924CF" wp14:editId="7EE649E0">
            <wp:extent cx="2712720" cy="11811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/>
                    <a:stretch/>
                  </pic:blipFill>
                  <pic:spPr bwMode="auto">
                    <a:xfrm>
                      <a:off x="0" y="0"/>
                      <a:ext cx="2712958" cy="1181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7E87" w14:textId="25EB5D9E" w:rsidR="00E862EE" w:rsidRPr="00CB772C" w:rsidRDefault="00CB772C" w:rsidP="00E862EE">
      <w:pPr>
        <w:rPr>
          <w:sz w:val="28"/>
          <w:szCs w:val="28"/>
        </w:rPr>
      </w:pPr>
      <w:r w:rsidRPr="00CB772C">
        <w:rPr>
          <w:sz w:val="28"/>
          <w:szCs w:val="28"/>
        </w:rPr>
        <w:t>File and Data created successfully in the Directory.</w:t>
      </w:r>
    </w:p>
    <w:p w14:paraId="336A8913" w14:textId="1842B552" w:rsidR="00E862EE" w:rsidRDefault="00E862EE" w:rsidP="00E862EE"/>
    <w:p w14:paraId="5232CA67" w14:textId="4D5DE20F" w:rsidR="00E862EE" w:rsidRDefault="00E862EE" w:rsidP="00E862EE"/>
    <w:p w14:paraId="25B637A3" w14:textId="681637CE" w:rsidR="00E862EE" w:rsidRDefault="00E862EE" w:rsidP="00E862EE"/>
    <w:p w14:paraId="3767BF84" w14:textId="2C436605" w:rsidR="00E862EE" w:rsidRDefault="00E862EE" w:rsidP="00E862EE"/>
    <w:p w14:paraId="30AD863D" w14:textId="45110773" w:rsidR="00E862EE" w:rsidRDefault="00E862EE" w:rsidP="00E862EE"/>
    <w:p w14:paraId="39579049" w14:textId="240D7F12" w:rsidR="00E862EE" w:rsidRDefault="00E862EE" w:rsidP="00E862EE"/>
    <w:p w14:paraId="34D0893E" w14:textId="717BF949" w:rsidR="00E862EE" w:rsidRDefault="00E862EE" w:rsidP="00E862EE"/>
    <w:p w14:paraId="3C174D12" w14:textId="77777777" w:rsidR="00E862EE" w:rsidRDefault="00E862EE" w:rsidP="00E862EE"/>
    <w:p w14:paraId="3AF1E1AC" w14:textId="4EB774D2" w:rsidR="00E862EE" w:rsidRDefault="00E862EE" w:rsidP="00E862EE">
      <w:pPr>
        <w:pStyle w:val="Heading1"/>
        <w:numPr>
          <w:ilvl w:val="0"/>
          <w:numId w:val="1"/>
        </w:numPr>
      </w:pPr>
      <w:bookmarkStart w:id="5" w:name="_Toc79852410"/>
      <w:r>
        <w:t xml:space="preserve">Delete a </w:t>
      </w:r>
      <w:r w:rsidR="00CB772C">
        <w:t>F</w:t>
      </w:r>
      <w:r>
        <w:t>ile</w:t>
      </w:r>
      <w:bookmarkEnd w:id="5"/>
    </w:p>
    <w:p w14:paraId="35DD29BD" w14:textId="00970152" w:rsidR="00E862EE" w:rsidRDefault="00E862EE" w:rsidP="00E862EE"/>
    <w:p w14:paraId="3C1A491B" w14:textId="4B03D6F4" w:rsidR="00E862EE" w:rsidRDefault="00E862EE" w:rsidP="00E862EE">
      <w:r>
        <w:rPr>
          <w:noProof/>
        </w:rPr>
        <w:drawing>
          <wp:inline distT="0" distB="0" distL="0" distR="0" wp14:anchorId="3DB62CB5" wp14:editId="4068D5AE">
            <wp:extent cx="5737860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23C2" w14:textId="40A1FFDE" w:rsidR="00CB772C" w:rsidRDefault="00CB772C" w:rsidP="00E862EE"/>
    <w:p w14:paraId="4F8FD5CB" w14:textId="7ACA036D" w:rsidR="00CB772C" w:rsidRPr="00CB772C" w:rsidRDefault="00CB772C" w:rsidP="00CB77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772C">
        <w:rPr>
          <w:noProof/>
        </w:rPr>
        <w:drawing>
          <wp:anchor distT="0" distB="0" distL="114300" distR="114300" simplePos="0" relativeHeight="251658240" behindDoc="0" locked="0" layoutInCell="1" allowOverlap="1" wp14:anchorId="0846A0DF" wp14:editId="2578D5AD">
            <wp:simplePos x="914400" y="6210300"/>
            <wp:positionH relativeFrom="column">
              <wp:align>left</wp:align>
            </wp:positionH>
            <wp:positionV relativeFrom="paragraph">
              <wp:align>top</wp:align>
            </wp:positionV>
            <wp:extent cx="2766060" cy="16535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72C">
        <w:rPr>
          <w:sz w:val="24"/>
          <w:szCs w:val="24"/>
        </w:rPr>
        <w:t>Contact.txt file deleted successfully.</w:t>
      </w:r>
    </w:p>
    <w:p w14:paraId="21E1C60F" w14:textId="65175B9C" w:rsidR="00CB772C" w:rsidRDefault="00CB772C" w:rsidP="00CB772C">
      <w:pPr>
        <w:pStyle w:val="ListParagraph"/>
        <w:numPr>
          <w:ilvl w:val="0"/>
          <w:numId w:val="2"/>
        </w:numPr>
      </w:pPr>
      <w:r w:rsidRPr="00CB772C">
        <w:rPr>
          <w:sz w:val="24"/>
          <w:szCs w:val="24"/>
        </w:rPr>
        <w:t>Contact us.txt file added successfully in the directory</w:t>
      </w:r>
      <w:r>
        <w:t>.</w:t>
      </w:r>
      <w:r>
        <w:br w:type="textWrapping" w:clear="all"/>
      </w:r>
    </w:p>
    <w:p w14:paraId="2FF8FC5A" w14:textId="7DF5C78F" w:rsidR="00CB772C" w:rsidRDefault="00CB772C" w:rsidP="00E862EE"/>
    <w:p w14:paraId="58F5A1FF" w14:textId="6254A6F3" w:rsidR="00CB772C" w:rsidRDefault="00CB772C" w:rsidP="00E862EE"/>
    <w:p w14:paraId="6495A705" w14:textId="5C35567D" w:rsidR="00CB772C" w:rsidRDefault="00CB772C" w:rsidP="00E862EE"/>
    <w:p w14:paraId="0543D3ED" w14:textId="1625EEC3" w:rsidR="00CB772C" w:rsidRDefault="00CB772C" w:rsidP="00E862EE"/>
    <w:p w14:paraId="48456324" w14:textId="28F92DAD" w:rsidR="00CB772C" w:rsidRDefault="00CB772C" w:rsidP="00E862EE"/>
    <w:p w14:paraId="7A5A1844" w14:textId="6D61E169" w:rsidR="00CB772C" w:rsidRDefault="00CB772C" w:rsidP="00E862EE"/>
    <w:p w14:paraId="5F116AF6" w14:textId="3A4135E9" w:rsidR="00CB772C" w:rsidRDefault="00CB772C" w:rsidP="00E862EE"/>
    <w:p w14:paraId="72BDFD9D" w14:textId="7DB7654B" w:rsidR="00CB772C" w:rsidRDefault="00CB772C" w:rsidP="00E862EE"/>
    <w:p w14:paraId="7FB5F8C9" w14:textId="031631AE" w:rsidR="00CB772C" w:rsidRDefault="00CB772C" w:rsidP="00E862EE"/>
    <w:p w14:paraId="057CA107" w14:textId="193A4198" w:rsidR="00CB772C" w:rsidRDefault="00CB772C" w:rsidP="00E862EE"/>
    <w:p w14:paraId="6AF32997" w14:textId="77777777" w:rsidR="00CB772C" w:rsidRDefault="00CB772C" w:rsidP="00E862EE"/>
    <w:p w14:paraId="38F21569" w14:textId="4E41BA82" w:rsidR="00CB772C" w:rsidRDefault="00CB772C" w:rsidP="00CB772C">
      <w:pPr>
        <w:pStyle w:val="Heading1"/>
        <w:numPr>
          <w:ilvl w:val="0"/>
          <w:numId w:val="1"/>
        </w:numPr>
      </w:pPr>
      <w:bookmarkStart w:id="6" w:name="_Toc79852411"/>
      <w:r>
        <w:t>Search a File</w:t>
      </w:r>
      <w:bookmarkEnd w:id="6"/>
    </w:p>
    <w:p w14:paraId="4A9CE7BD" w14:textId="007327B0" w:rsidR="00CB772C" w:rsidRDefault="00CB772C" w:rsidP="00CB772C"/>
    <w:p w14:paraId="5CC63F3C" w14:textId="69AC685C" w:rsidR="00CB772C" w:rsidRPr="00CB772C" w:rsidRDefault="00CB772C" w:rsidP="00CB772C">
      <w:r>
        <w:rPr>
          <w:noProof/>
        </w:rPr>
        <w:drawing>
          <wp:inline distT="0" distB="0" distL="0" distR="0" wp14:anchorId="162C821E" wp14:editId="44926E65">
            <wp:extent cx="5814060" cy="3451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7" cy="34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2C" w:rsidRPr="00CB772C" w:rsidSect="005A7F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9B47" w14:textId="77777777" w:rsidR="006F2A72" w:rsidRDefault="006F2A72" w:rsidP="007B49A2">
      <w:pPr>
        <w:spacing w:after="0" w:line="240" w:lineRule="auto"/>
      </w:pPr>
      <w:r>
        <w:separator/>
      </w:r>
    </w:p>
  </w:endnote>
  <w:endnote w:type="continuationSeparator" w:id="0">
    <w:p w14:paraId="7DF1DC5A" w14:textId="77777777" w:rsidR="006F2A72" w:rsidRDefault="006F2A72" w:rsidP="007B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2D02" w14:textId="77777777" w:rsidR="006F2A72" w:rsidRDefault="006F2A72" w:rsidP="007B49A2">
      <w:pPr>
        <w:spacing w:after="0" w:line="240" w:lineRule="auto"/>
      </w:pPr>
      <w:r>
        <w:separator/>
      </w:r>
    </w:p>
  </w:footnote>
  <w:footnote w:type="continuationSeparator" w:id="0">
    <w:p w14:paraId="691C1C18" w14:textId="77777777" w:rsidR="006F2A72" w:rsidRDefault="006F2A72" w:rsidP="007B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54E"/>
    <w:multiLevelType w:val="hybridMultilevel"/>
    <w:tmpl w:val="18DE4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36D3"/>
    <w:multiLevelType w:val="hybridMultilevel"/>
    <w:tmpl w:val="18CA6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09"/>
    <w:rsid w:val="00026BC1"/>
    <w:rsid w:val="00082DD1"/>
    <w:rsid w:val="002B540C"/>
    <w:rsid w:val="00451909"/>
    <w:rsid w:val="005A7F66"/>
    <w:rsid w:val="006F2A72"/>
    <w:rsid w:val="007B49A2"/>
    <w:rsid w:val="007C01A6"/>
    <w:rsid w:val="00924A1F"/>
    <w:rsid w:val="00A00B52"/>
    <w:rsid w:val="00CB772C"/>
    <w:rsid w:val="00E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F5CD"/>
  <w15:chartTrackingRefBased/>
  <w15:docId w15:val="{DEE8E2AE-4FCF-48DE-9362-ED551119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A2"/>
  </w:style>
  <w:style w:type="paragraph" w:styleId="Footer">
    <w:name w:val="footer"/>
    <w:basedOn w:val="Normal"/>
    <w:link w:val="FooterChar"/>
    <w:uiPriority w:val="99"/>
    <w:unhideWhenUsed/>
    <w:rsid w:val="007B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A2"/>
  </w:style>
  <w:style w:type="character" w:customStyle="1" w:styleId="Heading1Char">
    <w:name w:val="Heading 1 Char"/>
    <w:basedOn w:val="DefaultParagraphFont"/>
    <w:link w:val="Heading1"/>
    <w:uiPriority w:val="9"/>
    <w:rsid w:val="007B4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B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B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DB57-9E50-40B8-9C44-CE8E152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Vitsmeon</dc:creator>
  <cp:keywords/>
  <dc:description/>
  <cp:lastModifiedBy>Vignesh Vitsmeon</cp:lastModifiedBy>
  <cp:revision>4</cp:revision>
  <cp:lastPrinted>2021-08-14T11:29:00Z</cp:lastPrinted>
  <dcterms:created xsi:type="dcterms:W3CDTF">2021-08-13T17:10:00Z</dcterms:created>
  <dcterms:modified xsi:type="dcterms:W3CDTF">2021-08-14T11:36:00Z</dcterms:modified>
</cp:coreProperties>
</file>